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2336" w14:textId="77777777" w:rsidR="00525477" w:rsidRPr="00377DF2" w:rsidRDefault="00525477" w:rsidP="0063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u w:val="single"/>
          <w:lang w:val="nl-BE"/>
        </w:rPr>
      </w:pPr>
      <w:r w:rsidRPr="00377DF2">
        <w:rPr>
          <w:rFonts w:asciiTheme="minorHAnsi" w:hAnsiTheme="minorHAnsi" w:cstheme="minorHAnsi"/>
          <w:b/>
          <w:u w:val="single"/>
          <w:lang w:val="nl-BE"/>
        </w:rPr>
        <w:t>Naam van de schoolexterne interventie</w:t>
      </w:r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/dagbestedingsinitiatief :</w:t>
      </w:r>
      <w:r w:rsidR="00E15DE5">
        <w:rPr>
          <w:rFonts w:asciiTheme="minorHAnsi" w:hAnsiTheme="minorHAnsi" w:cstheme="minorHAnsi"/>
          <w:b/>
          <w:u w:val="single"/>
          <w:lang w:val="nl-BE"/>
        </w:rPr>
        <w:t xml:space="preserve"> INTERMEZZO</w:t>
      </w:r>
    </w:p>
    <w:p w14:paraId="4E37A0E3" w14:textId="77777777" w:rsidR="006500B6" w:rsidRPr="006500B6" w:rsidRDefault="006500B6" w:rsidP="001D5493">
      <w:pPr>
        <w:rPr>
          <w:rFonts w:asciiTheme="minorHAnsi" w:hAnsiTheme="minorHAnsi" w:cstheme="minorHAnsi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0575"/>
      </w:tblGrid>
      <w:tr w:rsidR="00630666" w:rsidRPr="00630666" w14:paraId="4D696AC8" w14:textId="77777777" w:rsidTr="006A3837">
        <w:tc>
          <w:tcPr>
            <w:tcW w:w="1421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47240F3D" w14:textId="77777777" w:rsidR="00377DF2" w:rsidRPr="00630666" w:rsidRDefault="00377DF2" w:rsidP="00377DF2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Inhoud van de schoolexterne interventie of de dagbesteding</w:t>
            </w:r>
          </w:p>
        </w:tc>
      </w:tr>
      <w:tr w:rsidR="00377DF2" w:rsidRPr="00231ED1" w14:paraId="39BABC12" w14:textId="77777777" w:rsidTr="00B16000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60324967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anmelding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5C1AF39F" w14:textId="77777777" w:rsidR="008D5BFF" w:rsidRDefault="008D5BFF" w:rsidP="000D5035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CLB -medewerker meldt de jongere aan via Meldpunt Schoolexter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intereventi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</w:t>
            </w:r>
          </w:p>
          <w:p w14:paraId="4AC66FC5" w14:textId="13BE9CED" w:rsidR="000D5035" w:rsidRDefault="008D5BFF" w:rsidP="000D5035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aarnaast hebben we ook interne aanmeldingen uit de eigen voorziening alsook rechtstreekse aanmeldingen vanuit collega- voorzieningen.</w:t>
            </w:r>
          </w:p>
        </w:tc>
      </w:tr>
      <w:tr w:rsidR="00377DF2" w:rsidRPr="00231ED1" w14:paraId="77945434" w14:textId="77777777" w:rsidTr="00470968">
        <w:tc>
          <w:tcPr>
            <w:tcW w:w="3450" w:type="dxa"/>
          </w:tcPr>
          <w:p w14:paraId="4BCDE0C5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opstart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10768" w:type="dxa"/>
          </w:tcPr>
          <w:p w14:paraId="676061C9" w14:textId="598D107E" w:rsidR="00377DF2" w:rsidRDefault="000D5035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De aanmeldingen worden </w:t>
            </w:r>
            <w:r w:rsidR="008D5BFF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2 wekelijks besproken op het teamoverleg. 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Hier wordt in functie van de noden van de jongeren en de beschikbare plaatsen beslist of we al dan niet op de vraag kunnen ingaan. Indien dit het geval is, </w:t>
            </w:r>
            <w:r w:rsidR="008D5BFF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nodigen we alle betrokken partijen uit 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tot een </w:t>
            </w:r>
            <w:r w:rsidR="008D5BFF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kennismakingsgesprek/ronde tafel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. We </w:t>
            </w:r>
            <w:r w:rsidR="008D5BFF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bespreken ons aanbod en verkennen de mogelijkheden voor een passend traject.</w:t>
            </w:r>
            <w:r w:rsidR="00E15DE5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 </w:t>
            </w:r>
          </w:p>
        </w:tc>
      </w:tr>
      <w:tr w:rsidR="00377DF2" w:rsidRPr="00231ED1" w14:paraId="163AEDA5" w14:textId="77777777" w:rsidTr="00B84B58">
        <w:tc>
          <w:tcPr>
            <w:tcW w:w="3450" w:type="dxa"/>
          </w:tcPr>
          <w:p w14:paraId="106F3638" w14:textId="77777777" w:rsidR="00377DF2" w:rsidRPr="0022425D" w:rsidRDefault="00D40A33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T</w:t>
            </w:r>
            <w:r w:rsidR="009235C9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ajectbeh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- en begeleiding</w:t>
            </w:r>
            <w:r w:rsidR="009235C9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3"/>
            </w:r>
          </w:p>
          <w:p w14:paraId="157FC868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6237EAE3" w14:textId="32FC145F" w:rsidR="00377DF2" w:rsidRDefault="00E75486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rimestrieel vindt er een evolutiebespreking plaats in aanwezigheid van de jongere en alle betrokkenen. Er wordt beslist of het traject afgebouwd, verder gezet of stop gezet wordt.</w:t>
            </w:r>
          </w:p>
        </w:tc>
      </w:tr>
      <w:tr w:rsidR="00377DF2" w:rsidRPr="00231ED1" w14:paraId="133D6FEF" w14:textId="77777777" w:rsidTr="008052E7">
        <w:tc>
          <w:tcPr>
            <w:tcW w:w="3450" w:type="dxa"/>
          </w:tcPr>
          <w:p w14:paraId="6DBB8AFC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Methodiek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4"/>
            </w:r>
          </w:p>
          <w:p w14:paraId="4ECFE0A7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615D7637" w14:textId="77777777" w:rsidR="00E75486" w:rsidRDefault="00B02A63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We baseren ons op </w:t>
            </w:r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het model ‘</w:t>
            </w:r>
            <w:proofErr w:type="spellStart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Circle</w:t>
            </w:r>
            <w:proofErr w:type="spellEnd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of Courage’ en implementeren de 4 kwadranten waaruit de COC bestaat in onze werking, namelijk </w:t>
            </w:r>
            <w:proofErr w:type="spellStart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Belonging</w:t>
            </w:r>
            <w:proofErr w:type="spellEnd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erbij horen), </w:t>
            </w:r>
            <w:proofErr w:type="spellStart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Mastery</w:t>
            </w:r>
            <w:proofErr w:type="spellEnd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vaardigheden), Independence (zelfstandigheid) en </w:t>
            </w:r>
            <w:proofErr w:type="spellStart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Generostity</w:t>
            </w:r>
            <w:proofErr w:type="spellEnd"/>
            <w:r w:rsidR="00E7548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vrijgevigheid). </w:t>
            </w:r>
          </w:p>
          <w:p w14:paraId="17EA514B" w14:textId="51B329F5" w:rsidR="00377DF2" w:rsidRDefault="00E75486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oor hier samen mee aan de slag te gaan, willen we samen ook tot groei komen.</w:t>
            </w:r>
          </w:p>
        </w:tc>
      </w:tr>
      <w:tr w:rsidR="00377DF2" w:rsidRPr="00231ED1" w14:paraId="3C6FB079" w14:textId="77777777" w:rsidTr="006A3837">
        <w:tc>
          <w:tcPr>
            <w:tcW w:w="3450" w:type="dxa"/>
            <w:tcBorders>
              <w:bottom w:val="double" w:sz="4" w:space="0" w:color="4F81BD" w:themeColor="accent1"/>
            </w:tcBorders>
          </w:tcPr>
          <w:p w14:paraId="36FBD474" w14:textId="77777777" w:rsidR="00377DF2" w:rsidRPr="0022425D" w:rsidRDefault="009235C9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fsluiting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5"/>
            </w:r>
          </w:p>
          <w:p w14:paraId="76123B8E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bottom w:val="double" w:sz="4" w:space="0" w:color="4F81BD" w:themeColor="accent1"/>
            </w:tcBorders>
          </w:tcPr>
          <w:p w14:paraId="3483B97D" w14:textId="0209EF48" w:rsidR="00505080" w:rsidRPr="00505080" w:rsidRDefault="0059327A" w:rsidP="00505080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Het einde van een traject</w:t>
            </w:r>
            <w:r w:rsidR="00B02A63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ordt besproken op een ronde tafel</w:t>
            </w:r>
            <w:r w:rsidR="0050508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</w:t>
            </w:r>
          </w:p>
        </w:tc>
      </w:tr>
      <w:tr w:rsidR="00630666" w:rsidRPr="00630666" w14:paraId="490D4EBC" w14:textId="77777777" w:rsidTr="006A3837">
        <w:tc>
          <w:tcPr>
            <w:tcW w:w="14218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D1F769" w14:textId="77777777" w:rsidR="00B16000" w:rsidRPr="00630666" w:rsidRDefault="00B16000" w:rsidP="00B1600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Algemene contactgegevens</w:t>
            </w:r>
          </w:p>
        </w:tc>
      </w:tr>
      <w:tr w:rsidR="00B16000" w:rsidRPr="00231ED1" w14:paraId="72F70000" w14:textId="77777777" w:rsidTr="003F7D44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1E92691A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persoon organisatie</w:t>
            </w:r>
          </w:p>
          <w:p w14:paraId="71D6C603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57774A70" w14:textId="5BDEF4ED" w:rsidR="00B16000" w:rsidRDefault="0050508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andra Vandergracht</w:t>
            </w:r>
            <w:r w:rsidR="00B02A63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pedagogisch </w:t>
            </w:r>
            <w:r w:rsidR="00B02A63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coördinator)</w:t>
            </w:r>
          </w:p>
          <w:p w14:paraId="166F9384" w14:textId="768AFBAC" w:rsidR="0059327A" w:rsidRDefault="00702598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ven Schaerlaecken</w:t>
            </w:r>
            <w:r w:rsidR="0059327A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</w:t>
            </w:r>
            <w:r w:rsidR="0050508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clusterverantwoordelijke</w:t>
            </w:r>
            <w:r w:rsidR="0059327A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)</w:t>
            </w:r>
          </w:p>
          <w:p w14:paraId="29154475" w14:textId="07A326AD" w:rsidR="00505080" w:rsidRDefault="0050508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Griet Van Cutsem (trajectcoach)</w:t>
            </w:r>
          </w:p>
          <w:p w14:paraId="0092319F" w14:textId="7B5AAA60" w:rsidR="00505080" w:rsidRDefault="0050508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ries Van Huychem (trajectcoach)</w:t>
            </w:r>
          </w:p>
          <w:p w14:paraId="517AE6D9" w14:textId="2E1E1278" w:rsidR="00B02A63" w:rsidRDefault="00B02A63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Griet Marit </w:t>
            </w:r>
            <w:r w:rsidR="0059327A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begeleid</w:t>
            </w:r>
            <w:r w:rsidR="0050508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r dagbesteding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)</w:t>
            </w:r>
          </w:p>
        </w:tc>
      </w:tr>
      <w:tr w:rsidR="00B16000" w:rsidRPr="008D5BFF" w14:paraId="77E5FBF8" w14:textId="77777777" w:rsidTr="00643335">
        <w:tc>
          <w:tcPr>
            <w:tcW w:w="3450" w:type="dxa"/>
          </w:tcPr>
          <w:p w14:paraId="08C7F2CB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gegevens</w:t>
            </w:r>
          </w:p>
          <w:p w14:paraId="79BA13B5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0EBDC879" w14:textId="4B2282E3" w:rsidR="00505080" w:rsidRDefault="00505080" w:rsidP="005050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8" w:history="1">
              <w:r w:rsidRPr="000E598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intermezzo@huizeterloo.broedersvanliefde.be</w:t>
              </w:r>
            </w:hyperlink>
          </w:p>
          <w:p w14:paraId="7311408B" w14:textId="38C50C22" w:rsidR="00B02A63" w:rsidRPr="00E15DE5" w:rsidRDefault="0059327A" w:rsidP="001D54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D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2/359.93.74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15D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15D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0474/17.52.51</w:t>
            </w:r>
          </w:p>
        </w:tc>
      </w:tr>
      <w:tr w:rsidR="00D40A33" w:rsidRPr="00231ED1" w14:paraId="0F557B2B" w14:textId="77777777" w:rsidTr="00643335">
        <w:tc>
          <w:tcPr>
            <w:tcW w:w="3450" w:type="dxa"/>
          </w:tcPr>
          <w:p w14:paraId="4D005374" w14:textId="77777777" w:rsidR="00D40A33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Nuttige info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6"/>
            </w:r>
          </w:p>
          <w:p w14:paraId="208E5472" w14:textId="77777777" w:rsidR="00D40A33" w:rsidRPr="0022425D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0F4A61F3" w14:textId="4B47007A" w:rsidR="003E611E" w:rsidRDefault="00505080" w:rsidP="009160EC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Het aanbod is gericht op </w:t>
            </w:r>
            <w:r w:rsidR="009160E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jongeren tussen 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6 </w:t>
            </w:r>
            <w:r w:rsidR="009160E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en 18 jaar</w:t>
            </w:r>
            <w:r w:rsidR="00E15DE5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. Onze werking wordt enerzijds gefinancierd door het VAPH. Anderzijds vragen wij ook een stukje eigen financiële bijdrage</w:t>
            </w:r>
            <w:r w:rsidR="0011310F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te raadplegen op de website van VAPH)</w:t>
            </w:r>
            <w:r w:rsidR="00DB08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. </w:t>
            </w:r>
            <w:r w:rsidR="009160E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Jongeren worden verondersteld zich met eigen georganiseerd vervoer (ouders, openbaar vervoer,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fiets, step,</w:t>
            </w:r>
            <w:r w:rsidR="009160E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…) van en naar Intermezzo te verplaatsen. </w:t>
            </w:r>
          </w:p>
          <w:p w14:paraId="339C5429" w14:textId="77777777" w:rsidR="00D40A33" w:rsidRDefault="009160EC" w:rsidP="009160EC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Meer info </w:t>
            </w:r>
            <w:r w:rsidR="00DB08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folder zie: </w:t>
            </w:r>
            <w:hyperlink r:id="rId9" w:history="1">
              <w:r w:rsidRPr="005F222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l-BE"/>
                </w:rPr>
                <w:t>www.huizeterloo.b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 w:rsidR="00DB083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f facebook </w:t>
            </w:r>
            <w:hyperlink r:id="rId10" w:history="1">
              <w:r w:rsidR="003E611E" w:rsidRPr="003E611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l-BE"/>
                </w:rPr>
                <w:t>https://www.facebook.com/HuizeTerloo</w:t>
              </w:r>
            </w:hyperlink>
          </w:p>
        </w:tc>
      </w:tr>
    </w:tbl>
    <w:p w14:paraId="5D62E507" w14:textId="77777777" w:rsidR="002A2C9B" w:rsidRDefault="002A2C9B"/>
    <w:p w14:paraId="35F93787" w14:textId="77777777" w:rsidR="00D665AC" w:rsidRPr="00231ED1" w:rsidRDefault="00D665AC" w:rsidP="001242D3">
      <w:pPr>
        <w:rPr>
          <w:rFonts w:asciiTheme="minorHAnsi" w:hAnsiTheme="minorHAnsi" w:cstheme="minorHAnsi"/>
          <w:sz w:val="20"/>
          <w:szCs w:val="20"/>
          <w:lang w:val="nl-BE"/>
        </w:rPr>
      </w:pPr>
    </w:p>
    <w:sectPr w:rsidR="00D665AC" w:rsidRPr="00231ED1" w:rsidSect="00FF5307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F314" w14:textId="77777777" w:rsidR="00E06C85" w:rsidRDefault="00E06C85" w:rsidP="001D5493">
      <w:r>
        <w:separator/>
      </w:r>
    </w:p>
  </w:endnote>
  <w:endnote w:type="continuationSeparator" w:id="0">
    <w:p w14:paraId="5E2C4053" w14:textId="77777777" w:rsidR="00E06C85" w:rsidRDefault="00E06C85" w:rsidP="001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B5EA" w14:textId="77777777" w:rsidR="00E06C85" w:rsidRDefault="00E06C85" w:rsidP="001D5493">
      <w:r>
        <w:separator/>
      </w:r>
    </w:p>
  </w:footnote>
  <w:footnote w:type="continuationSeparator" w:id="0">
    <w:p w14:paraId="51E1BD01" w14:textId="77777777" w:rsidR="00E06C85" w:rsidRDefault="00E06C85" w:rsidP="001D5493">
      <w:r>
        <w:continuationSeparator/>
      </w:r>
    </w:p>
  </w:footnote>
  <w:footnote w:id="1">
    <w:p w14:paraId="2531DFA0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Aanmelding : Wie is/zijn de aanmelder(s), via welk kanaal gebeurd dit? Is hier een procedure voor?</w:t>
      </w:r>
    </w:p>
  </w:footnote>
  <w:footnote w:id="2">
    <w:p w14:paraId="055CC210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Opstart : Hoe gebeurt de opstart? D.m.v. een ronde tafel, gesprek, kennismaking, telefonisch contact, … ?</w:t>
      </w:r>
    </w:p>
  </w:footnote>
  <w:footnote w:id="3">
    <w:p w14:paraId="528D977C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Trajectbeheer : Wie neemt de trajectbegeleiding op zich? Is dit een externe dienst of</w:t>
      </w:r>
      <w:r w:rsidR="00D40A33">
        <w:t xml:space="preserve"> nemen jullie dit zelf op? Hoe verloopt de individuele begeleiding in jullie organisatie?</w:t>
      </w:r>
    </w:p>
  </w:footnote>
  <w:footnote w:id="4">
    <w:p w14:paraId="1CF94851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Methodiek : Maken jullie gebruik van een specifieke methodiek?</w:t>
      </w:r>
    </w:p>
  </w:footnote>
  <w:footnote w:id="5">
    <w:p w14:paraId="2257FDDB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Afsluiting : Hoe sluiten jullie een traject af? Indicaties, werkwijzen, …</w:t>
      </w:r>
    </w:p>
  </w:footnote>
  <w:footnote w:id="6">
    <w:p w14:paraId="24B27767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Info : Verwijzing naar website, folder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457A"/>
    <w:multiLevelType w:val="hybridMultilevel"/>
    <w:tmpl w:val="C4C8E3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332A"/>
    <w:multiLevelType w:val="hybridMultilevel"/>
    <w:tmpl w:val="5AF61DF4"/>
    <w:lvl w:ilvl="0" w:tplc="98B2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C25"/>
    <w:multiLevelType w:val="hybridMultilevel"/>
    <w:tmpl w:val="BFE8A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82629">
    <w:abstractNumId w:val="2"/>
  </w:num>
  <w:num w:numId="2" w16cid:durableId="1317608814">
    <w:abstractNumId w:val="0"/>
  </w:num>
  <w:num w:numId="3" w16cid:durableId="89701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06"/>
    <w:rsid w:val="00061917"/>
    <w:rsid w:val="00062592"/>
    <w:rsid w:val="00064FBA"/>
    <w:rsid w:val="000818EE"/>
    <w:rsid w:val="0008359F"/>
    <w:rsid w:val="000A1375"/>
    <w:rsid w:val="000A4187"/>
    <w:rsid w:val="000D5035"/>
    <w:rsid w:val="000F2BB4"/>
    <w:rsid w:val="0011310F"/>
    <w:rsid w:val="001242D3"/>
    <w:rsid w:val="00163E2C"/>
    <w:rsid w:val="00194954"/>
    <w:rsid w:val="001D5493"/>
    <w:rsid w:val="001E4CE7"/>
    <w:rsid w:val="00202B12"/>
    <w:rsid w:val="00221843"/>
    <w:rsid w:val="0022425D"/>
    <w:rsid w:val="00231ED1"/>
    <w:rsid w:val="00237BE4"/>
    <w:rsid w:val="00246BEB"/>
    <w:rsid w:val="002528B6"/>
    <w:rsid w:val="00262359"/>
    <w:rsid w:val="00270B40"/>
    <w:rsid w:val="002A2C9B"/>
    <w:rsid w:val="002C3162"/>
    <w:rsid w:val="002C4957"/>
    <w:rsid w:val="003009FE"/>
    <w:rsid w:val="0032083A"/>
    <w:rsid w:val="0032154B"/>
    <w:rsid w:val="00377DF2"/>
    <w:rsid w:val="00390A92"/>
    <w:rsid w:val="003B0962"/>
    <w:rsid w:val="003B268B"/>
    <w:rsid w:val="003E1A3B"/>
    <w:rsid w:val="003E611E"/>
    <w:rsid w:val="004252F9"/>
    <w:rsid w:val="004914F2"/>
    <w:rsid w:val="004E39AC"/>
    <w:rsid w:val="004E44BE"/>
    <w:rsid w:val="00505080"/>
    <w:rsid w:val="00525477"/>
    <w:rsid w:val="0059327A"/>
    <w:rsid w:val="005A5A7B"/>
    <w:rsid w:val="005B2AF1"/>
    <w:rsid w:val="00611AD2"/>
    <w:rsid w:val="00630666"/>
    <w:rsid w:val="006500B6"/>
    <w:rsid w:val="00677A5B"/>
    <w:rsid w:val="006A3837"/>
    <w:rsid w:val="006B42AB"/>
    <w:rsid w:val="006C05D6"/>
    <w:rsid w:val="00702598"/>
    <w:rsid w:val="0078071E"/>
    <w:rsid w:val="007D4F1E"/>
    <w:rsid w:val="007D6989"/>
    <w:rsid w:val="00806D2B"/>
    <w:rsid w:val="00810054"/>
    <w:rsid w:val="0083179C"/>
    <w:rsid w:val="008420BB"/>
    <w:rsid w:val="00846290"/>
    <w:rsid w:val="0088055F"/>
    <w:rsid w:val="008D5BFF"/>
    <w:rsid w:val="008E45A0"/>
    <w:rsid w:val="009160EC"/>
    <w:rsid w:val="009235C9"/>
    <w:rsid w:val="009525C2"/>
    <w:rsid w:val="00956CF0"/>
    <w:rsid w:val="009A286E"/>
    <w:rsid w:val="009D27CD"/>
    <w:rsid w:val="00A2510E"/>
    <w:rsid w:val="00A32506"/>
    <w:rsid w:val="00A756B1"/>
    <w:rsid w:val="00AA5F20"/>
    <w:rsid w:val="00AB4DC3"/>
    <w:rsid w:val="00AD17FF"/>
    <w:rsid w:val="00B02A63"/>
    <w:rsid w:val="00B16000"/>
    <w:rsid w:val="00B252C4"/>
    <w:rsid w:val="00B92423"/>
    <w:rsid w:val="00BD4DC5"/>
    <w:rsid w:val="00C05996"/>
    <w:rsid w:val="00C824AD"/>
    <w:rsid w:val="00C9040D"/>
    <w:rsid w:val="00CB0382"/>
    <w:rsid w:val="00CC0EA8"/>
    <w:rsid w:val="00D00A02"/>
    <w:rsid w:val="00D069D4"/>
    <w:rsid w:val="00D14F4A"/>
    <w:rsid w:val="00D2738A"/>
    <w:rsid w:val="00D40A33"/>
    <w:rsid w:val="00D4465A"/>
    <w:rsid w:val="00D45E18"/>
    <w:rsid w:val="00D54FDF"/>
    <w:rsid w:val="00D665AC"/>
    <w:rsid w:val="00DB0830"/>
    <w:rsid w:val="00DB4EAA"/>
    <w:rsid w:val="00DF6899"/>
    <w:rsid w:val="00E06C85"/>
    <w:rsid w:val="00E15DE5"/>
    <w:rsid w:val="00E23E3E"/>
    <w:rsid w:val="00E40A4A"/>
    <w:rsid w:val="00E545B5"/>
    <w:rsid w:val="00E75486"/>
    <w:rsid w:val="00E82A96"/>
    <w:rsid w:val="00EA4D2C"/>
    <w:rsid w:val="00EC270E"/>
    <w:rsid w:val="00F007B4"/>
    <w:rsid w:val="00F4363F"/>
    <w:rsid w:val="00F678D2"/>
    <w:rsid w:val="00FB2C73"/>
    <w:rsid w:val="00FB4532"/>
    <w:rsid w:val="00FE098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E9346"/>
  <w15:docId w15:val="{D556413A-104A-4515-A68F-E51351D8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6CF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49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49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4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4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F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F1E"/>
  </w:style>
  <w:style w:type="character" w:styleId="Voetnootmarkering">
    <w:name w:val="footnote reference"/>
    <w:basedOn w:val="Standaardalinea-lettertype"/>
    <w:uiPriority w:val="99"/>
    <w:semiHidden/>
    <w:unhideWhenUsed/>
    <w:rsid w:val="007D4F1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00B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00B6"/>
  </w:style>
  <w:style w:type="character" w:styleId="Eindnootmarkering">
    <w:name w:val="endnote reference"/>
    <w:basedOn w:val="Standaardalinea-lettertype"/>
    <w:uiPriority w:val="99"/>
    <w:semiHidden/>
    <w:unhideWhenUsed/>
    <w:rsid w:val="006500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02A6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zzo@huizeterloo.broedersvanliefde.b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facebook.com/HuizeTerlo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izeterloo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959AF79D65445ABAB529265AAEEF2" ma:contentTypeVersion="13" ma:contentTypeDescription="Een nieuw document maken." ma:contentTypeScope="" ma:versionID="3490adbcf11559da48b542f27744c273">
  <xsd:schema xmlns:xsd="http://www.w3.org/2001/XMLSchema" xmlns:xs="http://www.w3.org/2001/XMLSchema" xmlns:p="http://schemas.microsoft.com/office/2006/metadata/properties" xmlns:ns2="70186640-fc18-4af3-b34d-0ea0639e51ad" xmlns:ns3="c78b020f-1262-4598-8145-4ecd2ff507d4" targetNamespace="http://schemas.microsoft.com/office/2006/metadata/properties" ma:root="true" ma:fieldsID="d698158d59fa8b66a504b6d5a2f9a5ea" ns2:_="" ns3:_="">
    <xsd:import namespace="70186640-fc18-4af3-b34d-0ea0639e51ad"/>
    <xsd:import namespace="c78b020f-1262-4598-8145-4ecd2ff50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6640-fc18-4af3-b34d-0ea0639e5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87ba63d-82e1-4a28-a3ad-043da1f21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020f-1262-4598-8145-4ecd2ff507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a0a3d2-2dab-494e-a34f-224320f31a08}" ma:internalName="TaxCatchAll" ma:showField="CatchAllData" ma:web="c78b020f-1262-4598-8145-4ecd2ff50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b020f-1262-4598-8145-4ecd2ff507d4" xsi:nil="true"/>
    <lcf76f155ced4ddcb4097134ff3c332f xmlns="70186640-fc18-4af3-b34d-0ea0639e5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2F9111-E2D7-478F-B036-A75311920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1F6FB-F06C-4D4D-934D-E3C7A50A7DA8}"/>
</file>

<file path=customXml/itemProps3.xml><?xml version="1.0" encoding="utf-8"?>
<ds:datastoreItem xmlns:ds="http://schemas.openxmlformats.org/officeDocument/2006/customXml" ds:itemID="{320BEE4A-F658-4217-98FC-AD61FAF18E76}"/>
</file>

<file path=customXml/itemProps4.xml><?xml version="1.0" encoding="utf-8"?>
<ds:datastoreItem xmlns:ds="http://schemas.openxmlformats.org/officeDocument/2006/customXml" ds:itemID="{39FC077F-49CC-44BA-9996-766DB7010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Marit, Griet</cp:lastModifiedBy>
  <cp:revision>2</cp:revision>
  <cp:lastPrinted>2012-01-10T07:58:00Z</cp:lastPrinted>
  <dcterms:created xsi:type="dcterms:W3CDTF">2025-11-19T09:44:00Z</dcterms:created>
  <dcterms:modified xsi:type="dcterms:W3CDTF">2025-1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959AF79D65445ABAB529265AAEEF2</vt:lpwstr>
  </property>
</Properties>
</file>